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1CB33141" w:rsidR="00A359E0" w:rsidRDefault="00502615" w:rsidP="0086517E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 xml:space="preserve">ÇOCUK BAKIMI VE GENÇLİK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2FE2">
        <w:rPr>
          <w:rStyle w:val="fontstyle01"/>
        </w:rPr>
        <w:t>ÇOCUK GELİŞİMİ PROGRAMI 1. SINIF BİRİNCİ</w:t>
      </w:r>
      <w:r w:rsidR="006B41EA">
        <w:rPr>
          <w:rStyle w:val="fontstyle01"/>
        </w:rPr>
        <w:t xml:space="preserve"> VE İKİNCİ</w:t>
      </w:r>
      <w:r w:rsidR="00812FE2">
        <w:rPr>
          <w:rStyle w:val="fontstyle01"/>
        </w:rPr>
        <w:t xml:space="preserve">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812FE2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4"/>
        <w:gridCol w:w="1512"/>
        <w:gridCol w:w="1593"/>
        <w:gridCol w:w="1504"/>
        <w:gridCol w:w="1886"/>
        <w:gridCol w:w="1717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156720D5" w:rsidR="00502615" w:rsidRPr="00502615" w:rsidRDefault="00F14ACC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4113F0">
        <w:tc>
          <w:tcPr>
            <w:tcW w:w="1394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3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504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6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7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4113F0">
        <w:tc>
          <w:tcPr>
            <w:tcW w:w="1394" w:type="dxa"/>
          </w:tcPr>
          <w:p w14:paraId="335F7D0A" w14:textId="0530D8C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512" w:type="dxa"/>
          </w:tcPr>
          <w:p w14:paraId="714CBECC" w14:textId="0CB45702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93" w:type="dxa"/>
          </w:tcPr>
          <w:p w14:paraId="5B45C4B6" w14:textId="77777777" w:rsidR="001373E3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6.2022</w:t>
            </w:r>
          </w:p>
          <w:p w14:paraId="284093F8" w14:textId="30A67171" w:rsidR="0089249F" w:rsidRPr="0086517E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</w:t>
            </w:r>
          </w:p>
        </w:tc>
        <w:tc>
          <w:tcPr>
            <w:tcW w:w="1504" w:type="dxa"/>
          </w:tcPr>
          <w:p w14:paraId="50794E4F" w14:textId="7F27E20A" w:rsidR="00502615" w:rsidRPr="0086517E" w:rsidRDefault="007542D1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1, D5, D6</w:t>
            </w:r>
          </w:p>
        </w:tc>
        <w:tc>
          <w:tcPr>
            <w:tcW w:w="1886" w:type="dxa"/>
          </w:tcPr>
          <w:p w14:paraId="58BE15E6" w14:textId="45B9FA1F" w:rsidR="00502615" w:rsidRPr="0086517E" w:rsidRDefault="001373E3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717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5B7277" w14:textId="77777777" w:rsidTr="004113F0">
        <w:tc>
          <w:tcPr>
            <w:tcW w:w="1394" w:type="dxa"/>
          </w:tcPr>
          <w:p w14:paraId="2A376F44" w14:textId="77777777" w:rsidR="0089249F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06</w:t>
            </w:r>
          </w:p>
          <w:p w14:paraId="7B406A84" w14:textId="6A6FB79E" w:rsidR="00502615" w:rsidRPr="0086517E" w:rsidRDefault="00502615" w:rsidP="005026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2" w:type="dxa"/>
          </w:tcPr>
          <w:p w14:paraId="71433759" w14:textId="69933ACA" w:rsidR="00502615" w:rsidRPr="0086517E" w:rsidRDefault="0089249F" w:rsidP="0089249F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TA SANAT VE YARATICILIK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14:paraId="4C314B4E" w14:textId="77777777" w:rsidR="001373E3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06.2022</w:t>
            </w:r>
          </w:p>
          <w:p w14:paraId="3AAF32AA" w14:textId="262ADD6F" w:rsidR="0089249F" w:rsidRPr="000D24D5" w:rsidRDefault="000D24D5" w:rsidP="00502615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76C48"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1504" w:type="dxa"/>
          </w:tcPr>
          <w:p w14:paraId="6E377BCC" w14:textId="7ABF1816" w:rsidR="00502615" w:rsidRPr="0086517E" w:rsidRDefault="007542D1" w:rsidP="0050261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E3</w:t>
            </w:r>
          </w:p>
        </w:tc>
        <w:tc>
          <w:tcPr>
            <w:tcW w:w="1886" w:type="dxa"/>
          </w:tcPr>
          <w:p w14:paraId="683F722A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GİZEM KAVALCI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  <w:p w14:paraId="61952B5B" w14:textId="38F47DC6" w:rsidR="00502615" w:rsidRPr="0086517E" w:rsidRDefault="00502615" w:rsidP="005026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17" w:type="dxa"/>
          </w:tcPr>
          <w:p w14:paraId="4E2BF87D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4113F0">
        <w:tc>
          <w:tcPr>
            <w:tcW w:w="1394" w:type="dxa"/>
          </w:tcPr>
          <w:p w14:paraId="2D5E4C57" w14:textId="77777777" w:rsidR="0089249F" w:rsidRDefault="0089249F" w:rsidP="00502615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CGP304</w:t>
            </w:r>
          </w:p>
          <w:p w14:paraId="2E4C76EA" w14:textId="29247035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61DF5109" w14:textId="468B14C0" w:rsidR="00502615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93" w:type="dxa"/>
          </w:tcPr>
          <w:p w14:paraId="4E275B64" w14:textId="77777777" w:rsidR="005430E1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2</w:t>
            </w:r>
          </w:p>
          <w:p w14:paraId="4F34BCF5" w14:textId="06EC9412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04" w:type="dxa"/>
          </w:tcPr>
          <w:p w14:paraId="3541D20E" w14:textId="379AC539" w:rsidR="00502615" w:rsidRPr="0086517E" w:rsidRDefault="007542D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2</w:t>
            </w:r>
          </w:p>
        </w:tc>
        <w:tc>
          <w:tcPr>
            <w:tcW w:w="1886" w:type="dxa"/>
          </w:tcPr>
          <w:p w14:paraId="3F0E7BC4" w14:textId="43884130" w:rsidR="00502615" w:rsidRPr="0086517E" w:rsidRDefault="005430E1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GAMZE UYKUCU ARMUTÇUOĞLU</w:t>
            </w:r>
          </w:p>
        </w:tc>
        <w:tc>
          <w:tcPr>
            <w:tcW w:w="1717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4113F0" w14:paraId="56ACAE32" w14:textId="77777777" w:rsidTr="004113F0">
        <w:tc>
          <w:tcPr>
            <w:tcW w:w="1394" w:type="dxa"/>
          </w:tcPr>
          <w:p w14:paraId="42A1EFB8" w14:textId="77777777" w:rsidR="004113F0" w:rsidRDefault="004113F0" w:rsidP="004113F0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9</w:t>
            </w:r>
          </w:p>
          <w:p w14:paraId="6D3078C1" w14:textId="55A0FE03" w:rsidR="004113F0" w:rsidRPr="0086517E" w:rsidRDefault="004113F0" w:rsidP="0041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201A2E9F" w14:textId="597632CB" w:rsidR="004113F0" w:rsidRPr="0086517E" w:rsidRDefault="004113F0" w:rsidP="004113F0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 xml:space="preserve">ÇOCUK BESLENMESİ </w:t>
            </w:r>
          </w:p>
        </w:tc>
        <w:tc>
          <w:tcPr>
            <w:tcW w:w="1593" w:type="dxa"/>
          </w:tcPr>
          <w:p w14:paraId="2687847E" w14:textId="77777777" w:rsidR="004113F0" w:rsidRPr="00585D84" w:rsidRDefault="004113F0" w:rsidP="004113F0">
            <w:pPr>
              <w:jc w:val="center"/>
              <w:rPr>
                <w:sz w:val="18"/>
                <w:szCs w:val="18"/>
              </w:rPr>
            </w:pPr>
            <w:r w:rsidRPr="00585D84">
              <w:rPr>
                <w:sz w:val="18"/>
                <w:szCs w:val="18"/>
              </w:rPr>
              <w:t>09.06.2022</w:t>
            </w:r>
          </w:p>
          <w:p w14:paraId="277B5DE8" w14:textId="37F29B15" w:rsidR="004113F0" w:rsidRPr="00585D84" w:rsidRDefault="004113F0" w:rsidP="004113F0">
            <w:pPr>
              <w:jc w:val="center"/>
              <w:rPr>
                <w:sz w:val="18"/>
                <w:szCs w:val="18"/>
              </w:rPr>
            </w:pPr>
            <w:r w:rsidRPr="00585D84">
              <w:rPr>
                <w:sz w:val="18"/>
                <w:szCs w:val="18"/>
              </w:rPr>
              <w:t>16.00</w:t>
            </w:r>
          </w:p>
        </w:tc>
        <w:tc>
          <w:tcPr>
            <w:tcW w:w="1504" w:type="dxa"/>
          </w:tcPr>
          <w:p w14:paraId="71344F24" w14:textId="77777777" w:rsidR="004113F0" w:rsidRDefault="004113F0" w:rsidP="0041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 D10</w:t>
            </w:r>
          </w:p>
          <w:p w14:paraId="42CE6672" w14:textId="5BBDC05E" w:rsidR="004113F0" w:rsidRPr="00585D84" w:rsidRDefault="004113F0" w:rsidP="0041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dxa"/>
          </w:tcPr>
          <w:p w14:paraId="379B2D90" w14:textId="7ECD0219" w:rsidR="004113F0" w:rsidRPr="0086517E" w:rsidRDefault="004113F0" w:rsidP="0041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ERYEM ESRA ÖZTABAK</w:t>
            </w:r>
            <w:r w:rsidRPr="008651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</w:tcPr>
          <w:p w14:paraId="19D67A30" w14:textId="77777777" w:rsidR="004113F0" w:rsidRDefault="004113F0" w:rsidP="004113F0">
            <w:r>
              <w:t>-</w:t>
            </w:r>
          </w:p>
          <w:p w14:paraId="033D031A" w14:textId="541A35B7" w:rsidR="004113F0" w:rsidRDefault="004113F0" w:rsidP="004113F0">
            <w:r>
              <w:t>-</w:t>
            </w:r>
          </w:p>
        </w:tc>
      </w:tr>
      <w:tr w:rsidR="00502615" w14:paraId="5E284DE3" w14:textId="77777777" w:rsidTr="004113F0">
        <w:tc>
          <w:tcPr>
            <w:tcW w:w="1394" w:type="dxa"/>
          </w:tcPr>
          <w:p w14:paraId="3CD416D4" w14:textId="269EBEC8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02</w:t>
            </w:r>
          </w:p>
        </w:tc>
        <w:tc>
          <w:tcPr>
            <w:tcW w:w="1512" w:type="dxa"/>
          </w:tcPr>
          <w:p w14:paraId="39A3A562" w14:textId="3C0F69AF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93" w:type="dxa"/>
          </w:tcPr>
          <w:p w14:paraId="0F217C64" w14:textId="77777777" w:rsidR="00983D0D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  <w:p w14:paraId="560C7CB0" w14:textId="5E352FD9" w:rsidR="0089249F" w:rsidRPr="0086517E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04" w:type="dxa"/>
          </w:tcPr>
          <w:p w14:paraId="38184ED8" w14:textId="5593FB30" w:rsidR="00540B70" w:rsidRPr="0086517E" w:rsidRDefault="0027310E" w:rsidP="00273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3, ORE4</w:t>
            </w:r>
          </w:p>
        </w:tc>
        <w:tc>
          <w:tcPr>
            <w:tcW w:w="1886" w:type="dxa"/>
          </w:tcPr>
          <w:p w14:paraId="5EAD3833" w14:textId="765D27C3" w:rsidR="00502615" w:rsidRPr="0086517E" w:rsidRDefault="00983D0D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7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4113F0">
        <w:tc>
          <w:tcPr>
            <w:tcW w:w="1394" w:type="dxa"/>
          </w:tcPr>
          <w:p w14:paraId="7598961E" w14:textId="77777777" w:rsidR="00A157C8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4</w:t>
            </w:r>
          </w:p>
          <w:p w14:paraId="587DE78B" w14:textId="7287C71E" w:rsidR="00502615" w:rsidRPr="0086517E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4B40F905" w14:textId="5974210E" w:rsidR="00502615" w:rsidRPr="0086517E" w:rsidRDefault="00A157C8" w:rsidP="00A157C8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 xml:space="preserve">OKUL ÖNCESİ KURUMLARINDA UYGULAMA I </w:t>
            </w:r>
          </w:p>
        </w:tc>
        <w:tc>
          <w:tcPr>
            <w:tcW w:w="1593" w:type="dxa"/>
          </w:tcPr>
          <w:p w14:paraId="23F15266" w14:textId="77777777" w:rsidR="00983D0D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  <w:p w14:paraId="738B305A" w14:textId="74D3BE69" w:rsidR="0089249F" w:rsidRDefault="0089249F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  <w:r w:rsidR="0019606E">
              <w:rPr>
                <w:sz w:val="18"/>
                <w:szCs w:val="18"/>
              </w:rPr>
              <w:t xml:space="preserve"> (N.Ö.)</w:t>
            </w:r>
          </w:p>
          <w:p w14:paraId="169E22D0" w14:textId="24C644F4" w:rsidR="0019606E" w:rsidRPr="0086517E" w:rsidRDefault="0019606E" w:rsidP="00502615">
            <w:pPr>
              <w:jc w:val="center"/>
              <w:rPr>
                <w:sz w:val="18"/>
                <w:szCs w:val="18"/>
              </w:rPr>
            </w:pPr>
            <w:r w:rsidRPr="0019606E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504" w:type="dxa"/>
          </w:tcPr>
          <w:p w14:paraId="4BAA51EA" w14:textId="14498096" w:rsidR="00502615" w:rsidRPr="0086517E" w:rsidRDefault="0027310E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Atölyesi</w:t>
            </w:r>
          </w:p>
        </w:tc>
        <w:tc>
          <w:tcPr>
            <w:tcW w:w="1886" w:type="dxa"/>
          </w:tcPr>
          <w:p w14:paraId="01177218" w14:textId="4D15910A" w:rsidR="00502615" w:rsidRPr="0086517E" w:rsidRDefault="00A157C8" w:rsidP="00A157C8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  <w:r>
              <w:rPr>
                <w:sz w:val="18"/>
                <w:szCs w:val="18"/>
              </w:rPr>
              <w:t xml:space="preserve"> - </w:t>
            </w:r>
            <w:r w:rsidRPr="0086517E">
              <w:rPr>
                <w:sz w:val="18"/>
                <w:szCs w:val="18"/>
              </w:rPr>
              <w:t xml:space="preserve"> ÖĞR. GÖR. OSMAN ŞALCI </w:t>
            </w:r>
          </w:p>
        </w:tc>
        <w:tc>
          <w:tcPr>
            <w:tcW w:w="1717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4113F0" w14:paraId="603F44C1" w14:textId="77777777" w:rsidTr="004113F0">
        <w:tc>
          <w:tcPr>
            <w:tcW w:w="1394" w:type="dxa"/>
          </w:tcPr>
          <w:p w14:paraId="1B0D59D1" w14:textId="77777777" w:rsidR="004113F0" w:rsidRDefault="004113F0" w:rsidP="004113F0">
            <w:pPr>
              <w:jc w:val="center"/>
              <w:rPr>
                <w:bCs/>
                <w:sz w:val="18"/>
                <w:szCs w:val="18"/>
              </w:rPr>
            </w:pPr>
          </w:p>
          <w:p w14:paraId="0440E4E3" w14:textId="6A3B651D" w:rsidR="004113F0" w:rsidRPr="0086517E" w:rsidRDefault="004113F0" w:rsidP="004113F0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315</w:t>
            </w:r>
          </w:p>
        </w:tc>
        <w:tc>
          <w:tcPr>
            <w:tcW w:w="1512" w:type="dxa"/>
          </w:tcPr>
          <w:p w14:paraId="03A3009A" w14:textId="77777777" w:rsidR="004113F0" w:rsidRDefault="004113F0" w:rsidP="004113F0">
            <w:pPr>
              <w:jc w:val="center"/>
              <w:rPr>
                <w:bCs/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İLETİŞİM BECERİLERİ</w:t>
            </w:r>
            <w:r w:rsidRPr="0086517E">
              <w:rPr>
                <w:bCs/>
                <w:sz w:val="18"/>
                <w:szCs w:val="18"/>
              </w:rPr>
              <w:t xml:space="preserve"> </w:t>
            </w:r>
          </w:p>
          <w:p w14:paraId="48999109" w14:textId="77777777" w:rsidR="004113F0" w:rsidRPr="0086517E" w:rsidRDefault="004113F0" w:rsidP="0041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14:paraId="1F5AB91D" w14:textId="77777777" w:rsidR="004113F0" w:rsidRPr="00585D84" w:rsidRDefault="004113F0" w:rsidP="004113F0">
            <w:pPr>
              <w:jc w:val="center"/>
              <w:rPr>
                <w:sz w:val="18"/>
                <w:szCs w:val="18"/>
              </w:rPr>
            </w:pPr>
            <w:r w:rsidRPr="00585D84">
              <w:rPr>
                <w:sz w:val="18"/>
                <w:szCs w:val="18"/>
              </w:rPr>
              <w:t>14.06.2022</w:t>
            </w:r>
          </w:p>
          <w:p w14:paraId="465DE56E" w14:textId="767C449B" w:rsidR="004113F0" w:rsidRPr="00585D84" w:rsidRDefault="004113F0" w:rsidP="004113F0">
            <w:pPr>
              <w:jc w:val="center"/>
              <w:rPr>
                <w:sz w:val="18"/>
                <w:szCs w:val="18"/>
              </w:rPr>
            </w:pPr>
            <w:r w:rsidRPr="00585D84">
              <w:rPr>
                <w:sz w:val="18"/>
                <w:szCs w:val="18"/>
              </w:rPr>
              <w:t>16.00</w:t>
            </w:r>
          </w:p>
        </w:tc>
        <w:tc>
          <w:tcPr>
            <w:tcW w:w="1504" w:type="dxa"/>
          </w:tcPr>
          <w:p w14:paraId="1B377AAA" w14:textId="1860DB8F" w:rsidR="004113F0" w:rsidRDefault="004113F0" w:rsidP="004113F0">
            <w:pPr>
              <w:jc w:val="center"/>
              <w:rPr>
                <w:sz w:val="18"/>
                <w:szCs w:val="18"/>
              </w:rPr>
            </w:pPr>
            <w:r w:rsidRPr="00585D84">
              <w:rPr>
                <w:sz w:val="18"/>
                <w:szCs w:val="18"/>
              </w:rPr>
              <w:t>D5 D6</w:t>
            </w:r>
          </w:p>
        </w:tc>
        <w:tc>
          <w:tcPr>
            <w:tcW w:w="1886" w:type="dxa"/>
          </w:tcPr>
          <w:p w14:paraId="3A698D19" w14:textId="56D3AA21" w:rsidR="004113F0" w:rsidRDefault="004113F0" w:rsidP="004113F0">
            <w:pPr>
              <w:jc w:val="center"/>
              <w:rPr>
                <w:sz w:val="18"/>
                <w:szCs w:val="18"/>
              </w:rPr>
            </w:pPr>
            <w:r w:rsidRPr="0086517E">
              <w:rPr>
                <w:bCs/>
                <w:sz w:val="18"/>
                <w:szCs w:val="18"/>
              </w:rPr>
              <w:t>ÖĞR. GÖR. GAMZE UYKUCU ARMUTÇUOĞLU</w:t>
            </w:r>
          </w:p>
        </w:tc>
        <w:tc>
          <w:tcPr>
            <w:tcW w:w="1717" w:type="dxa"/>
          </w:tcPr>
          <w:p w14:paraId="1132A223" w14:textId="77777777" w:rsidR="004113F0" w:rsidRDefault="004113F0" w:rsidP="004113F0">
            <w:r>
              <w:t>-</w:t>
            </w:r>
          </w:p>
          <w:p w14:paraId="7E56BA8A" w14:textId="5E82CCA3" w:rsidR="004113F0" w:rsidRDefault="004113F0" w:rsidP="004113F0">
            <w:r>
              <w:t>-</w:t>
            </w:r>
          </w:p>
        </w:tc>
      </w:tr>
      <w:tr w:rsidR="00983D0D" w14:paraId="6268766C" w14:textId="77777777" w:rsidTr="004113F0">
        <w:tc>
          <w:tcPr>
            <w:tcW w:w="1394" w:type="dxa"/>
          </w:tcPr>
          <w:p w14:paraId="3CC40216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</w:p>
          <w:p w14:paraId="3263FF2D" w14:textId="5DEEB4D2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41412E4D" w14:textId="5724EC2D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93" w:type="dxa"/>
          </w:tcPr>
          <w:p w14:paraId="55A4753F" w14:textId="77777777" w:rsidR="00983D0D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2</w:t>
            </w:r>
          </w:p>
          <w:p w14:paraId="272D94D2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(N.Ö.)</w:t>
            </w:r>
          </w:p>
          <w:p w14:paraId="7C9A085A" w14:textId="0E36CBAA" w:rsidR="00CC2B51" w:rsidRPr="0086517E" w:rsidRDefault="00CC2B51" w:rsidP="00CC2B5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</w:t>
            </w:r>
            <w:r w:rsidRPr="00CC2B51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504" w:type="dxa"/>
          </w:tcPr>
          <w:p w14:paraId="3C3F505E" w14:textId="417B19C9" w:rsidR="00983D0D" w:rsidRPr="0086517E" w:rsidRDefault="00540B70" w:rsidP="0054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(E ders sitemi üzerinden gerçekleşecektir.)</w:t>
            </w:r>
          </w:p>
        </w:tc>
        <w:tc>
          <w:tcPr>
            <w:tcW w:w="1886" w:type="dxa"/>
          </w:tcPr>
          <w:p w14:paraId="63FB00BC" w14:textId="4F6A136F" w:rsidR="00983D0D" w:rsidRPr="0086517E" w:rsidRDefault="00A157C8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717" w:type="dxa"/>
          </w:tcPr>
          <w:p w14:paraId="2F581D4A" w14:textId="77777777" w:rsidR="00983D0D" w:rsidRDefault="00983D0D" w:rsidP="00600A44"/>
        </w:tc>
      </w:tr>
      <w:tr w:rsidR="00983D0D" w14:paraId="2608BB84" w14:textId="77777777" w:rsidTr="004113F0">
        <w:tc>
          <w:tcPr>
            <w:tcW w:w="1394" w:type="dxa"/>
          </w:tcPr>
          <w:p w14:paraId="11C6A05E" w14:textId="3F7D1583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CGP112</w:t>
            </w:r>
          </w:p>
        </w:tc>
        <w:tc>
          <w:tcPr>
            <w:tcW w:w="1512" w:type="dxa"/>
          </w:tcPr>
          <w:p w14:paraId="0C02E150" w14:textId="092ED790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93" w:type="dxa"/>
          </w:tcPr>
          <w:p w14:paraId="520D2822" w14:textId="77777777" w:rsidR="00662100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2</w:t>
            </w:r>
          </w:p>
          <w:p w14:paraId="5DD98A2D" w14:textId="77777777" w:rsidR="00CC2B51" w:rsidRDefault="00CC2B51" w:rsidP="00502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(N.Ö.)</w:t>
            </w:r>
          </w:p>
          <w:p w14:paraId="658A5F26" w14:textId="408ED6A4" w:rsidR="00CC2B51" w:rsidRPr="0086517E" w:rsidRDefault="00CC2B51" w:rsidP="00502615">
            <w:pPr>
              <w:jc w:val="center"/>
              <w:rPr>
                <w:sz w:val="18"/>
                <w:szCs w:val="18"/>
              </w:rPr>
            </w:pPr>
            <w:r w:rsidRPr="005D7226">
              <w:rPr>
                <w:color w:val="FF0000"/>
                <w:sz w:val="18"/>
                <w:szCs w:val="18"/>
              </w:rPr>
              <w:t>17:30 (İ.Ö.)</w:t>
            </w:r>
          </w:p>
        </w:tc>
        <w:tc>
          <w:tcPr>
            <w:tcW w:w="1504" w:type="dxa"/>
          </w:tcPr>
          <w:p w14:paraId="087131A4" w14:textId="719537AF" w:rsidR="00983D0D" w:rsidRPr="0086517E" w:rsidRDefault="0027310E" w:rsidP="00540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 Atölyesi</w:t>
            </w:r>
          </w:p>
        </w:tc>
        <w:tc>
          <w:tcPr>
            <w:tcW w:w="1886" w:type="dxa"/>
          </w:tcPr>
          <w:p w14:paraId="798A0537" w14:textId="5248AE08" w:rsidR="00983D0D" w:rsidRPr="0086517E" w:rsidRDefault="00BF07E5" w:rsidP="00502615">
            <w:pPr>
              <w:jc w:val="center"/>
              <w:rPr>
                <w:sz w:val="18"/>
                <w:szCs w:val="18"/>
              </w:rPr>
            </w:pPr>
            <w:r w:rsidRPr="0086517E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717" w:type="dxa"/>
          </w:tcPr>
          <w:p w14:paraId="3EF7085D" w14:textId="77777777" w:rsidR="00983D0D" w:rsidRDefault="00983D0D" w:rsidP="00600A44"/>
        </w:tc>
      </w:tr>
    </w:tbl>
    <w:p w14:paraId="07FA37C8" w14:textId="48DE117C" w:rsidR="00EC28F0" w:rsidRDefault="00EC28F0" w:rsidP="00BE56A7"/>
    <w:p w14:paraId="0A519871" w14:textId="1E1D5824" w:rsidR="0089249F" w:rsidRDefault="0089249F" w:rsidP="00BE56A7">
      <w:r w:rsidRPr="0089249F">
        <w:rPr>
          <w:noProof/>
          <w:lang w:eastAsia="tr-TR"/>
        </w:rPr>
        <w:drawing>
          <wp:inline distT="0" distB="0" distL="0" distR="0" wp14:anchorId="02E4EABD" wp14:editId="1892B954">
            <wp:extent cx="5719094" cy="3608961"/>
            <wp:effectExtent l="0" t="0" r="0" b="0"/>
            <wp:docPr id="3" name="Resim 3" descr="C:\Users\Osman\Desktop\2021-2022 bahar dönemi sınav\Final Sı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man\Desktop\2021-2022 bahar dönemi sınav\Final Sınavları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2" cy="36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20"/>
        <w:gridCol w:w="1548"/>
        <w:gridCol w:w="1459"/>
        <w:gridCol w:w="1865"/>
        <w:gridCol w:w="167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73CBEFA7" w:rsidR="00502615" w:rsidRPr="00502615" w:rsidRDefault="00F14ACC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EC28F0">
        <w:tc>
          <w:tcPr>
            <w:tcW w:w="133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20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48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9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65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7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C28F0" w14:paraId="397B2BA9" w14:textId="77777777" w:rsidTr="00EC28F0">
        <w:tc>
          <w:tcPr>
            <w:tcW w:w="1336" w:type="dxa"/>
          </w:tcPr>
          <w:p w14:paraId="0316B3C0" w14:textId="02784F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104</w:t>
            </w:r>
          </w:p>
        </w:tc>
        <w:tc>
          <w:tcPr>
            <w:tcW w:w="1720" w:type="dxa"/>
          </w:tcPr>
          <w:p w14:paraId="18FA713E" w14:textId="5C9E13E7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ZEL EĞİTİM II</w:t>
            </w:r>
          </w:p>
        </w:tc>
        <w:tc>
          <w:tcPr>
            <w:tcW w:w="1548" w:type="dxa"/>
          </w:tcPr>
          <w:p w14:paraId="0D98574B" w14:textId="77777777" w:rsidR="00EC28F0" w:rsidRDefault="005D7226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6.2022</w:t>
            </w:r>
          </w:p>
          <w:p w14:paraId="5AD71C9C" w14:textId="15642D1D" w:rsidR="005D7226" w:rsidRPr="00D71BFD" w:rsidRDefault="005D7226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09716949" w14:textId="60A4FE68" w:rsidR="00EC28F0" w:rsidRPr="00D71BFD" w:rsidRDefault="003306C8" w:rsidP="00EC28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5EE0DC7A" w14:textId="22B9A9F9" w:rsidR="00EC28F0" w:rsidRPr="00D71BFD" w:rsidRDefault="00EC28F0" w:rsidP="00EC28F0">
            <w:pPr>
              <w:jc w:val="center"/>
              <w:rPr>
                <w:bCs/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 AYŞENUR NAZİK</w:t>
            </w:r>
          </w:p>
        </w:tc>
        <w:tc>
          <w:tcPr>
            <w:tcW w:w="1678" w:type="dxa"/>
          </w:tcPr>
          <w:p w14:paraId="50C76FAD" w14:textId="77777777" w:rsidR="00EC28F0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EC28F0" w:rsidRPr="00502615" w:rsidRDefault="00EC28F0" w:rsidP="00EC28F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28F0" w14:paraId="08BD4CF4" w14:textId="77777777" w:rsidTr="00EC28F0">
        <w:tc>
          <w:tcPr>
            <w:tcW w:w="1336" w:type="dxa"/>
          </w:tcPr>
          <w:p w14:paraId="4546D560" w14:textId="47BA7A64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CGP304</w:t>
            </w:r>
          </w:p>
        </w:tc>
        <w:tc>
          <w:tcPr>
            <w:tcW w:w="1720" w:type="dxa"/>
          </w:tcPr>
          <w:p w14:paraId="49749BB1" w14:textId="57F62C5D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RİSK ALTINDAKİ ÇOCUKLAR VE EĞİTİMİ</w:t>
            </w:r>
          </w:p>
        </w:tc>
        <w:tc>
          <w:tcPr>
            <w:tcW w:w="1548" w:type="dxa"/>
          </w:tcPr>
          <w:p w14:paraId="52549B2C" w14:textId="77777777" w:rsidR="00EC28F0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2</w:t>
            </w:r>
          </w:p>
          <w:p w14:paraId="1985AAA6" w14:textId="6EA11656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459" w:type="dxa"/>
          </w:tcPr>
          <w:p w14:paraId="37F05183" w14:textId="4AE94FAA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1973D2B4" w14:textId="10838378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bCs/>
                <w:sz w:val="18"/>
                <w:szCs w:val="18"/>
              </w:rPr>
              <w:t>ÖĞR. GÖR. GAMZE UYKUCU ARMUTÇUOĞLU</w:t>
            </w:r>
          </w:p>
        </w:tc>
        <w:tc>
          <w:tcPr>
            <w:tcW w:w="1678" w:type="dxa"/>
          </w:tcPr>
          <w:p w14:paraId="3A325C68" w14:textId="77777777" w:rsidR="00EC28F0" w:rsidRDefault="00EC28F0" w:rsidP="00EC28F0">
            <w:r>
              <w:t>-</w:t>
            </w:r>
          </w:p>
          <w:p w14:paraId="0B66FB24" w14:textId="390FD9D3" w:rsidR="00EC28F0" w:rsidRDefault="00EC28F0" w:rsidP="00EC28F0">
            <w:r>
              <w:t>-</w:t>
            </w:r>
          </w:p>
        </w:tc>
      </w:tr>
      <w:tr w:rsidR="00D54E5E" w14:paraId="0A3AEA6A" w14:textId="77777777" w:rsidTr="00EC28F0">
        <w:tc>
          <w:tcPr>
            <w:tcW w:w="1336" w:type="dxa"/>
          </w:tcPr>
          <w:p w14:paraId="613DDAF2" w14:textId="304631BE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9</w:t>
            </w:r>
          </w:p>
        </w:tc>
        <w:tc>
          <w:tcPr>
            <w:tcW w:w="1720" w:type="dxa"/>
          </w:tcPr>
          <w:p w14:paraId="1D05597F" w14:textId="0FEF1081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BESLENMESİ</w:t>
            </w:r>
          </w:p>
        </w:tc>
        <w:tc>
          <w:tcPr>
            <w:tcW w:w="1548" w:type="dxa"/>
          </w:tcPr>
          <w:p w14:paraId="6158ED78" w14:textId="77777777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71471FF8" w14:textId="2B9AEECF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459" w:type="dxa"/>
          </w:tcPr>
          <w:p w14:paraId="50A26E32" w14:textId="71C84959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26A4CCF" w14:textId="2BB2C67B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7FF638D6" w14:textId="77777777" w:rsidR="00D54E5E" w:rsidRDefault="00D54E5E" w:rsidP="00D54E5E">
            <w:r>
              <w:t>-</w:t>
            </w:r>
          </w:p>
          <w:p w14:paraId="4311501B" w14:textId="23EF63A7" w:rsidR="00D54E5E" w:rsidRDefault="00D54E5E" w:rsidP="00D54E5E">
            <w:r>
              <w:t>-</w:t>
            </w:r>
          </w:p>
        </w:tc>
      </w:tr>
      <w:tr w:rsidR="00D54E5E" w14:paraId="362165CB" w14:textId="77777777" w:rsidTr="00EC28F0">
        <w:tc>
          <w:tcPr>
            <w:tcW w:w="1336" w:type="dxa"/>
          </w:tcPr>
          <w:p w14:paraId="18FE87FE" w14:textId="6214DF03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15</w:t>
            </w:r>
          </w:p>
        </w:tc>
        <w:tc>
          <w:tcPr>
            <w:tcW w:w="1720" w:type="dxa"/>
          </w:tcPr>
          <w:p w14:paraId="77B3D172" w14:textId="55BC5360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İLETİŞİM BECERİLERİ</w:t>
            </w:r>
          </w:p>
        </w:tc>
        <w:tc>
          <w:tcPr>
            <w:tcW w:w="1548" w:type="dxa"/>
          </w:tcPr>
          <w:p w14:paraId="34D774A6" w14:textId="77777777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2</w:t>
            </w:r>
          </w:p>
          <w:p w14:paraId="4876E8C4" w14:textId="48A2D7ED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459" w:type="dxa"/>
          </w:tcPr>
          <w:p w14:paraId="14CC85D7" w14:textId="2A426DD9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05374C65" w14:textId="517CF400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GAMZE UYKUCU ARMUTÇUOĞLU</w:t>
            </w:r>
          </w:p>
        </w:tc>
        <w:tc>
          <w:tcPr>
            <w:tcW w:w="1678" w:type="dxa"/>
          </w:tcPr>
          <w:p w14:paraId="357A7684" w14:textId="77777777" w:rsidR="00D54E5E" w:rsidRDefault="00D54E5E" w:rsidP="00D54E5E"/>
        </w:tc>
      </w:tr>
      <w:tr w:rsidR="00D54E5E" w14:paraId="1A22643F" w14:textId="77777777" w:rsidTr="00EC28F0">
        <w:tc>
          <w:tcPr>
            <w:tcW w:w="1336" w:type="dxa"/>
          </w:tcPr>
          <w:p w14:paraId="311F1702" w14:textId="5C62590E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306</w:t>
            </w:r>
          </w:p>
        </w:tc>
        <w:tc>
          <w:tcPr>
            <w:tcW w:w="1720" w:type="dxa"/>
          </w:tcPr>
          <w:p w14:paraId="10C28192" w14:textId="43FF4D78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TA SANAT VE YARATICILIK</w:t>
            </w:r>
          </w:p>
        </w:tc>
        <w:tc>
          <w:tcPr>
            <w:tcW w:w="1548" w:type="dxa"/>
          </w:tcPr>
          <w:p w14:paraId="344BD733" w14:textId="4999AFD6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>
              <w:rPr>
                <w:sz w:val="18"/>
                <w:szCs w:val="18"/>
              </w:rPr>
              <w:t>.2022</w:t>
            </w:r>
          </w:p>
          <w:p w14:paraId="10F1695A" w14:textId="5C8B9ADD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459" w:type="dxa"/>
          </w:tcPr>
          <w:p w14:paraId="186354B9" w14:textId="72C0FA3B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35B60B6F" w14:textId="704CA37D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GİZEM KAVALCI</w:t>
            </w:r>
          </w:p>
        </w:tc>
        <w:tc>
          <w:tcPr>
            <w:tcW w:w="1678" w:type="dxa"/>
          </w:tcPr>
          <w:p w14:paraId="23E16D14" w14:textId="77777777" w:rsidR="00D54E5E" w:rsidRDefault="00D54E5E" w:rsidP="00D54E5E"/>
        </w:tc>
      </w:tr>
      <w:tr w:rsidR="00D54E5E" w14:paraId="6A47AAF9" w14:textId="77777777" w:rsidTr="00EC28F0">
        <w:tc>
          <w:tcPr>
            <w:tcW w:w="1336" w:type="dxa"/>
          </w:tcPr>
          <w:p w14:paraId="113F9D62" w14:textId="0DE09FF5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02</w:t>
            </w:r>
          </w:p>
        </w:tc>
        <w:tc>
          <w:tcPr>
            <w:tcW w:w="1720" w:type="dxa"/>
          </w:tcPr>
          <w:p w14:paraId="508566E8" w14:textId="7D652ADB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ÇOCUK GELİŞİMİ II</w:t>
            </w:r>
          </w:p>
        </w:tc>
        <w:tc>
          <w:tcPr>
            <w:tcW w:w="1548" w:type="dxa"/>
          </w:tcPr>
          <w:p w14:paraId="2D29FDE2" w14:textId="77777777" w:rsidR="00D54E5E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28C9B5DD" w14:textId="3EFD975A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459" w:type="dxa"/>
          </w:tcPr>
          <w:p w14:paraId="5D52A21F" w14:textId="21A41FC7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46225A00" w14:textId="3063E518" w:rsidR="00D54E5E" w:rsidRPr="00D71BFD" w:rsidRDefault="00D54E5E" w:rsidP="00D54E5E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18517630" w14:textId="77777777" w:rsidR="00D54E5E" w:rsidRDefault="00D54E5E" w:rsidP="00D54E5E">
            <w:r>
              <w:t>-</w:t>
            </w:r>
          </w:p>
          <w:p w14:paraId="2EE38A91" w14:textId="082FD07B" w:rsidR="00D54E5E" w:rsidRDefault="00D54E5E" w:rsidP="00D54E5E">
            <w:r>
              <w:t>-</w:t>
            </w:r>
          </w:p>
        </w:tc>
      </w:tr>
      <w:tr w:rsidR="00EC28F0" w14:paraId="6156C04C" w14:textId="77777777" w:rsidTr="00EC28F0">
        <w:tc>
          <w:tcPr>
            <w:tcW w:w="1336" w:type="dxa"/>
          </w:tcPr>
          <w:p w14:paraId="0F289073" w14:textId="3F67F419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BT184</w:t>
            </w:r>
          </w:p>
        </w:tc>
        <w:tc>
          <w:tcPr>
            <w:tcW w:w="1720" w:type="dxa"/>
          </w:tcPr>
          <w:p w14:paraId="223A3BF5" w14:textId="120C44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TEMEL BİLGİ TEKNOLOJİLERİ KULLANIMI II</w:t>
            </w:r>
          </w:p>
        </w:tc>
        <w:tc>
          <w:tcPr>
            <w:tcW w:w="1548" w:type="dxa"/>
          </w:tcPr>
          <w:p w14:paraId="38E32801" w14:textId="280DA644" w:rsidR="00EC28F0" w:rsidRDefault="00ED758C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5D7226">
              <w:rPr>
                <w:sz w:val="18"/>
                <w:szCs w:val="18"/>
              </w:rPr>
              <w:t>.2022</w:t>
            </w:r>
          </w:p>
          <w:p w14:paraId="2F1AF7FA" w14:textId="6E9312C9" w:rsidR="005D7226" w:rsidRPr="00D71BFD" w:rsidRDefault="00D54E5E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5D7226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38A800B8" w14:textId="2D7C9F1A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03076F3" w14:textId="418F03DA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DR. EROL İMREN</w:t>
            </w:r>
          </w:p>
        </w:tc>
        <w:tc>
          <w:tcPr>
            <w:tcW w:w="1678" w:type="dxa"/>
          </w:tcPr>
          <w:p w14:paraId="4762F3E3" w14:textId="77777777" w:rsidR="00EC28F0" w:rsidRDefault="00EC28F0" w:rsidP="00EC28F0">
            <w:r>
              <w:t>-</w:t>
            </w:r>
          </w:p>
          <w:p w14:paraId="7E501586" w14:textId="3A331A84" w:rsidR="00EC28F0" w:rsidRDefault="00EC28F0" w:rsidP="00EC28F0">
            <w:r>
              <w:t>-</w:t>
            </w:r>
          </w:p>
        </w:tc>
      </w:tr>
      <w:tr w:rsidR="00ED758C" w14:paraId="3EE94823" w14:textId="77777777" w:rsidTr="00EC28F0">
        <w:tc>
          <w:tcPr>
            <w:tcW w:w="1336" w:type="dxa"/>
          </w:tcPr>
          <w:p w14:paraId="7E9A0025" w14:textId="687204EB" w:rsidR="00ED758C" w:rsidRPr="00D71BFD" w:rsidRDefault="00ED758C" w:rsidP="00ED758C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4</w:t>
            </w:r>
          </w:p>
        </w:tc>
        <w:tc>
          <w:tcPr>
            <w:tcW w:w="1720" w:type="dxa"/>
          </w:tcPr>
          <w:p w14:paraId="75047F47" w14:textId="7933A401" w:rsidR="00ED758C" w:rsidRPr="00D71BFD" w:rsidRDefault="00ED758C" w:rsidP="00ED758C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OKUL ÖNCESİ KURUMLARINDA UYGULAMA I</w:t>
            </w:r>
          </w:p>
        </w:tc>
        <w:tc>
          <w:tcPr>
            <w:tcW w:w="1548" w:type="dxa"/>
          </w:tcPr>
          <w:p w14:paraId="4D27A523" w14:textId="13DF2119" w:rsidR="00ED758C" w:rsidRDefault="00ED758C" w:rsidP="00ED7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  <w:p w14:paraId="4893C01A" w14:textId="5E8E81A7" w:rsidR="00ED758C" w:rsidRPr="00D71BFD" w:rsidRDefault="00ED758C" w:rsidP="00ED7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459" w:type="dxa"/>
          </w:tcPr>
          <w:p w14:paraId="673D8248" w14:textId="134AA8DE" w:rsidR="00ED758C" w:rsidRPr="00D71BFD" w:rsidRDefault="00ED758C" w:rsidP="00ED7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3DBBE005" w14:textId="323CF855" w:rsidR="00ED758C" w:rsidRPr="00D71BFD" w:rsidRDefault="00ED758C" w:rsidP="00ED758C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- ÖĞR. GÖR. OSMAN ŞALCI</w:t>
            </w:r>
          </w:p>
        </w:tc>
        <w:tc>
          <w:tcPr>
            <w:tcW w:w="1678" w:type="dxa"/>
          </w:tcPr>
          <w:p w14:paraId="6B8DEDD0" w14:textId="77777777" w:rsidR="00ED758C" w:rsidRDefault="00ED758C" w:rsidP="00ED758C"/>
        </w:tc>
      </w:tr>
      <w:tr w:rsidR="00EC28F0" w14:paraId="04020CB4" w14:textId="77777777" w:rsidTr="00EC28F0">
        <w:tc>
          <w:tcPr>
            <w:tcW w:w="1336" w:type="dxa"/>
          </w:tcPr>
          <w:p w14:paraId="2CC32968" w14:textId="5DAE08F1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CGP112</w:t>
            </w:r>
          </w:p>
        </w:tc>
        <w:tc>
          <w:tcPr>
            <w:tcW w:w="1720" w:type="dxa"/>
          </w:tcPr>
          <w:p w14:paraId="5618341A" w14:textId="7899DE30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EĞİTİMDE ARAÇ GEREÇ GELİŞTİRME</w:t>
            </w:r>
          </w:p>
        </w:tc>
        <w:tc>
          <w:tcPr>
            <w:tcW w:w="1548" w:type="dxa"/>
          </w:tcPr>
          <w:p w14:paraId="02AF6F60" w14:textId="5E8B67AF" w:rsidR="00356E6B" w:rsidRDefault="00ED758C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5D7226">
              <w:rPr>
                <w:sz w:val="18"/>
                <w:szCs w:val="18"/>
              </w:rPr>
              <w:t>.07.2022</w:t>
            </w:r>
          </w:p>
          <w:p w14:paraId="7993A18F" w14:textId="35D47887" w:rsidR="005D7226" w:rsidRPr="00D71BFD" w:rsidRDefault="005D7226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  <w:bookmarkStart w:id="0" w:name="_GoBack"/>
            <w:bookmarkEnd w:id="0"/>
          </w:p>
        </w:tc>
        <w:tc>
          <w:tcPr>
            <w:tcW w:w="1459" w:type="dxa"/>
          </w:tcPr>
          <w:p w14:paraId="2FA9DC2B" w14:textId="38EABF7D" w:rsidR="00EC28F0" w:rsidRPr="00D71BFD" w:rsidRDefault="003306C8" w:rsidP="00EC2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  <w:tc>
          <w:tcPr>
            <w:tcW w:w="1865" w:type="dxa"/>
          </w:tcPr>
          <w:p w14:paraId="227022C8" w14:textId="0261750E" w:rsidR="00EC28F0" w:rsidRPr="00D71BFD" w:rsidRDefault="00EC28F0" w:rsidP="00EC28F0">
            <w:pPr>
              <w:jc w:val="center"/>
              <w:rPr>
                <w:sz w:val="18"/>
                <w:szCs w:val="18"/>
              </w:rPr>
            </w:pPr>
            <w:r w:rsidRPr="00D71BFD">
              <w:rPr>
                <w:sz w:val="18"/>
                <w:szCs w:val="18"/>
              </w:rPr>
              <w:t>ÖĞR. GÖR. MERYEM ESRA ÖZTABAK</w:t>
            </w:r>
          </w:p>
        </w:tc>
        <w:tc>
          <w:tcPr>
            <w:tcW w:w="1678" w:type="dxa"/>
          </w:tcPr>
          <w:p w14:paraId="42F31F3C" w14:textId="77777777" w:rsidR="00EC28F0" w:rsidRDefault="00EC28F0" w:rsidP="00EC28F0"/>
        </w:tc>
      </w:tr>
    </w:tbl>
    <w:p w14:paraId="23B46EF5" w14:textId="50C27069" w:rsidR="00D71BFD" w:rsidRDefault="00D71BFD" w:rsidP="00502615">
      <w:pPr>
        <w:jc w:val="center"/>
        <w:rPr>
          <w:noProof/>
          <w:lang w:eastAsia="tr-TR"/>
        </w:rPr>
      </w:pPr>
    </w:p>
    <w:p w14:paraId="4E5F4250" w14:textId="4A6388C8" w:rsidR="00F14ACC" w:rsidRDefault="003306C8" w:rsidP="00502615">
      <w:pPr>
        <w:jc w:val="center"/>
      </w:pPr>
      <w:r w:rsidRPr="003306C8">
        <w:rPr>
          <w:noProof/>
          <w:lang w:eastAsia="tr-TR"/>
        </w:rPr>
        <w:drawing>
          <wp:inline distT="0" distB="0" distL="0" distR="0" wp14:anchorId="643957E6" wp14:editId="4FCB3F92">
            <wp:extent cx="5759619" cy="3988340"/>
            <wp:effectExtent l="0" t="0" r="0" b="0"/>
            <wp:docPr id="4" name="Resim 4" descr="C:\Users\Osman\Desktop\2021-2022 bahar dönemi sınav\Bütünleme Sınavlar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man\Desktop\2021-2022 bahar dönemi sınav\Bütünleme Sınavları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40" cy="39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C88" w14:textId="6ED74271" w:rsidR="00D71BFD" w:rsidRDefault="00D71BFD" w:rsidP="00EC28F0">
      <w:pPr>
        <w:rPr>
          <w:b/>
          <w:bCs/>
        </w:rPr>
      </w:pPr>
    </w:p>
    <w:p w14:paraId="446B8399" w14:textId="77777777" w:rsidR="00D71BFD" w:rsidRDefault="00D71BFD" w:rsidP="00D71BFD">
      <w:pPr>
        <w:rPr>
          <w:b/>
          <w:bCs/>
        </w:rPr>
      </w:pPr>
      <w:r>
        <w:rPr>
          <w:b/>
          <w:bCs/>
        </w:rPr>
        <w:t xml:space="preserve">                 </w:t>
      </w:r>
      <w:r w:rsidRPr="00481870">
        <w:rPr>
          <w:b/>
          <w:bCs/>
        </w:rPr>
        <w:t xml:space="preserve">Bölüm Başkanı                                                    </w:t>
      </w:r>
      <w:r>
        <w:rPr>
          <w:b/>
          <w:bCs/>
        </w:rPr>
        <w:t xml:space="preserve">     </w:t>
      </w:r>
      <w:r w:rsidRPr="00481870">
        <w:rPr>
          <w:b/>
          <w:bCs/>
        </w:rPr>
        <w:t xml:space="preserve">                      </w:t>
      </w:r>
      <w:r>
        <w:rPr>
          <w:b/>
          <w:bCs/>
        </w:rPr>
        <w:t xml:space="preserve">          </w:t>
      </w:r>
      <w:r w:rsidRPr="00481870">
        <w:rPr>
          <w:b/>
          <w:bCs/>
        </w:rPr>
        <w:t xml:space="preserve">    Müdür</w:t>
      </w:r>
    </w:p>
    <w:p w14:paraId="000B57CB" w14:textId="6BA45308" w:rsidR="00481870" w:rsidRPr="00481870" w:rsidRDefault="00D71BFD" w:rsidP="00D71BFD">
      <w:pPr>
        <w:jc w:val="center"/>
        <w:rPr>
          <w:b/>
          <w:bCs/>
        </w:rPr>
      </w:pPr>
      <w:r>
        <w:rPr>
          <w:b/>
          <w:bCs/>
        </w:rPr>
        <w:t xml:space="preserve">         Öğr. Gör. Ayşenur NAZİ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rPr>
          <w:b/>
          <w:bCs/>
        </w:rPr>
        <w:tab/>
        <w:t>Dr.Öğr. Üyesi Hacer YALNIZ DİLCEN</w:t>
      </w:r>
    </w:p>
    <w:sectPr w:rsidR="00481870" w:rsidRPr="00481870" w:rsidSect="0050261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4929" w14:textId="77777777" w:rsidR="00CC2443" w:rsidRDefault="00CC2443" w:rsidP="00481870">
      <w:pPr>
        <w:spacing w:after="0" w:line="240" w:lineRule="auto"/>
      </w:pPr>
      <w:r>
        <w:separator/>
      </w:r>
    </w:p>
  </w:endnote>
  <w:endnote w:type="continuationSeparator" w:id="0">
    <w:p w14:paraId="67370F2A" w14:textId="77777777" w:rsidR="00CC2443" w:rsidRDefault="00CC244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9C45BD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5E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0F10" w14:textId="77777777" w:rsidR="00CC2443" w:rsidRDefault="00CC2443" w:rsidP="00481870">
      <w:pPr>
        <w:spacing w:after="0" w:line="240" w:lineRule="auto"/>
      </w:pPr>
      <w:r>
        <w:separator/>
      </w:r>
    </w:p>
  </w:footnote>
  <w:footnote w:type="continuationSeparator" w:id="0">
    <w:p w14:paraId="25E44742" w14:textId="77777777" w:rsidR="00CC2443" w:rsidRDefault="00CC244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B4"/>
    <w:rsid w:val="00023BB4"/>
    <w:rsid w:val="000D24D5"/>
    <w:rsid w:val="00117F1B"/>
    <w:rsid w:val="001373E3"/>
    <w:rsid w:val="00141950"/>
    <w:rsid w:val="001473B2"/>
    <w:rsid w:val="0019606E"/>
    <w:rsid w:val="001D1DA1"/>
    <w:rsid w:val="00221484"/>
    <w:rsid w:val="0023102E"/>
    <w:rsid w:val="0027310E"/>
    <w:rsid w:val="00276C48"/>
    <w:rsid w:val="002C6FC5"/>
    <w:rsid w:val="003306C8"/>
    <w:rsid w:val="00356E6B"/>
    <w:rsid w:val="00374624"/>
    <w:rsid w:val="0039744A"/>
    <w:rsid w:val="003C7FB4"/>
    <w:rsid w:val="004113F0"/>
    <w:rsid w:val="004540BB"/>
    <w:rsid w:val="00481870"/>
    <w:rsid w:val="004C5BD7"/>
    <w:rsid w:val="004F72F2"/>
    <w:rsid w:val="00502615"/>
    <w:rsid w:val="00535C91"/>
    <w:rsid w:val="00540B70"/>
    <w:rsid w:val="005430E1"/>
    <w:rsid w:val="00585D84"/>
    <w:rsid w:val="005A57FE"/>
    <w:rsid w:val="005B3E25"/>
    <w:rsid w:val="005D4B62"/>
    <w:rsid w:val="005D7226"/>
    <w:rsid w:val="005E1462"/>
    <w:rsid w:val="005F731E"/>
    <w:rsid w:val="00600A44"/>
    <w:rsid w:val="006133EA"/>
    <w:rsid w:val="00662100"/>
    <w:rsid w:val="00665FA5"/>
    <w:rsid w:val="006B41EA"/>
    <w:rsid w:val="006B5E43"/>
    <w:rsid w:val="006E5B3F"/>
    <w:rsid w:val="007411F0"/>
    <w:rsid w:val="00747DBB"/>
    <w:rsid w:val="007542D1"/>
    <w:rsid w:val="007851B3"/>
    <w:rsid w:val="007B1E89"/>
    <w:rsid w:val="00812FE2"/>
    <w:rsid w:val="00833072"/>
    <w:rsid w:val="0086517E"/>
    <w:rsid w:val="0089249F"/>
    <w:rsid w:val="008B4BBA"/>
    <w:rsid w:val="00960540"/>
    <w:rsid w:val="00961932"/>
    <w:rsid w:val="00983D0D"/>
    <w:rsid w:val="00A0185B"/>
    <w:rsid w:val="00A157C8"/>
    <w:rsid w:val="00A359E0"/>
    <w:rsid w:val="00AA0ACE"/>
    <w:rsid w:val="00B072AF"/>
    <w:rsid w:val="00BE56A7"/>
    <w:rsid w:val="00BF07E5"/>
    <w:rsid w:val="00C210D3"/>
    <w:rsid w:val="00C62227"/>
    <w:rsid w:val="00C8118A"/>
    <w:rsid w:val="00CC2443"/>
    <w:rsid w:val="00CC2B51"/>
    <w:rsid w:val="00CD24F1"/>
    <w:rsid w:val="00CD6629"/>
    <w:rsid w:val="00D537F6"/>
    <w:rsid w:val="00D54E5E"/>
    <w:rsid w:val="00D610F3"/>
    <w:rsid w:val="00D71BFD"/>
    <w:rsid w:val="00D72C75"/>
    <w:rsid w:val="00DA5357"/>
    <w:rsid w:val="00E10170"/>
    <w:rsid w:val="00E4647A"/>
    <w:rsid w:val="00EC28F0"/>
    <w:rsid w:val="00ED758C"/>
    <w:rsid w:val="00F14ACC"/>
    <w:rsid w:val="00F2319E"/>
    <w:rsid w:val="00F5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4F4E8DC-A415-426D-915B-C2E3993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1C11-F254-48BD-8556-4822D23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</cp:lastModifiedBy>
  <cp:revision>50</cp:revision>
  <cp:lastPrinted>2019-10-01T11:14:00Z</cp:lastPrinted>
  <dcterms:created xsi:type="dcterms:W3CDTF">2021-10-27T12:12:00Z</dcterms:created>
  <dcterms:modified xsi:type="dcterms:W3CDTF">2022-06-28T17:17:00Z</dcterms:modified>
</cp:coreProperties>
</file>